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5147" w:rsidP="00195A7F" w14:paraId="7029DA14" w14:textId="77777777">
      <w:pPr>
        <w:jc w:val="both"/>
        <w:rPr>
          <w:lang w:bidi="pt-PT"/>
        </w:rPr>
      </w:pPr>
      <w:r>
        <w:rPr>
          <w:lang w:bidi="pt-PT"/>
        </w:rPr>
        <w:t>PARECER Nº 3/2024 AO PROJETO DE LEI Nº 7/2024</w:t>
      </w:r>
    </w:p>
    <w:p w:rsidR="00195A7F" w:rsidP="00195A7F" w14:paraId="10A02722" w14:textId="77777777">
      <w:pPr>
        <w:jc w:val="both"/>
        <w:rPr>
          <w:lang w:bidi="pt-PT"/>
        </w:rPr>
      </w:pPr>
      <w:r>
        <w:rPr>
          <w:lang w:bidi="pt-PT"/>
        </w:rPr>
        <w:t>Projeto de Lei nº</w:t>
      </w:r>
      <w:r w:rsidR="0072646D">
        <w:rPr>
          <w:lang w:bidi="pt-PT"/>
        </w:rPr>
        <w:t xml:space="preserve"> 07</w:t>
      </w:r>
      <w:r>
        <w:rPr>
          <w:lang w:bidi="pt-PT"/>
        </w:rPr>
        <w:t>/202</w:t>
      </w:r>
      <w:r w:rsidR="0072646D">
        <w:rPr>
          <w:lang w:bidi="pt-PT"/>
        </w:rPr>
        <w:t>4</w:t>
      </w:r>
    </w:p>
    <w:p w:rsidR="0072646D" w:rsidP="00195A7F" w14:paraId="6B09EC2F" w14:textId="77777777">
      <w:pPr>
        <w:jc w:val="both"/>
      </w:pPr>
      <w:r>
        <w:rPr>
          <w:lang w:bidi="pt-PT"/>
        </w:rPr>
        <w:t xml:space="preserve">Autor: </w:t>
      </w:r>
      <w:r w:rsidR="000A3734">
        <w:t>Vereador</w:t>
      </w:r>
      <w:r>
        <w:t xml:space="preserve">es Mariana Fleury </w:t>
      </w:r>
      <w:r>
        <w:t>Tamiazo</w:t>
      </w:r>
      <w:r>
        <w:t xml:space="preserve"> e Diego Fabiano de Oliveira</w:t>
      </w:r>
    </w:p>
    <w:p w:rsidR="00195A7F" w:rsidRPr="0072646D" w:rsidP="00195A7F" w14:paraId="76B6C70C" w14:textId="77777777">
      <w:pPr>
        <w:jc w:val="both"/>
        <w:rPr>
          <w:b/>
          <w:bCs/>
          <w:i/>
          <w:iCs/>
        </w:rPr>
      </w:pPr>
      <w:r>
        <w:t>Assunto:</w:t>
      </w:r>
      <w:r w:rsidRPr="0072646D">
        <w:rPr>
          <w:b/>
          <w:bCs/>
          <w:i/>
          <w:iCs/>
        </w:rPr>
        <w:t xml:space="preserve"> </w:t>
      </w:r>
      <w:r w:rsidRPr="0072646D" w:rsidR="0072646D">
        <w:rPr>
          <w:i/>
          <w:iCs/>
        </w:rPr>
        <w:t>“Dá denominação de "Ana Paula Cândido Tonin" a “Escola do legislativo” da Câmara Municipal de Cordeirópolis”.</w:t>
      </w:r>
    </w:p>
    <w:p w:rsidR="00195A7F" w:rsidP="00195A7F" w14:paraId="5CFF20DA" w14:textId="77777777">
      <w:pPr>
        <w:jc w:val="both"/>
        <w:rPr>
          <w:b/>
        </w:rPr>
      </w:pPr>
      <w:r>
        <w:rPr>
          <w:b/>
          <w:lang w:bidi="pt-PT"/>
        </w:rPr>
        <w:t>PARECER DA COMISSÃO DE OBRAS, SERVIÇOS PÚBLICOS, EDUCAÇÃO, SAÚDE,</w:t>
      </w:r>
      <w:r>
        <w:rPr>
          <w:b/>
          <w:lang w:bidi="pt-PT"/>
        </w:rPr>
        <w:br/>
        <w:t>ASSISTÊNCIA SOCIAL, AGRICULTURA, URBANISMO, MEIO AMBIENTE,</w:t>
      </w:r>
      <w:r>
        <w:rPr>
          <w:b/>
          <w:lang w:bidi="pt-PT"/>
        </w:rPr>
        <w:br/>
        <w:t>CIDADANIA LEGISLAÇÃO PARTICIPATIVA.</w:t>
      </w:r>
    </w:p>
    <w:p w:rsidR="00195A7F" w:rsidP="00195A7F" w14:paraId="429C3106" w14:textId="77777777">
      <w:pPr>
        <w:ind w:firstLine="708"/>
        <w:jc w:val="both"/>
        <w:rPr>
          <w:lang w:bidi="pt-PT"/>
        </w:rPr>
      </w:pPr>
      <w:r>
        <w:rPr>
          <w:lang w:bidi="pt-PT"/>
        </w:rPr>
        <w:t>Analisando o projeto de lei do</w:t>
      </w:r>
      <w:r w:rsidR="0072646D">
        <w:rPr>
          <w:lang w:bidi="pt-PT"/>
        </w:rPr>
        <w:t>s</w:t>
      </w:r>
      <w:r>
        <w:rPr>
          <w:lang w:bidi="pt-PT"/>
        </w:rPr>
        <w:t xml:space="preserve"> </w:t>
      </w:r>
      <w:r w:rsidR="001D4692">
        <w:rPr>
          <w:lang w:bidi="pt-PT"/>
        </w:rPr>
        <w:t>nobre</w:t>
      </w:r>
      <w:r w:rsidR="0072646D">
        <w:rPr>
          <w:lang w:bidi="pt-PT"/>
        </w:rPr>
        <w:t>s</w:t>
      </w:r>
      <w:r w:rsidR="001D4692">
        <w:rPr>
          <w:lang w:bidi="pt-PT"/>
        </w:rPr>
        <w:t xml:space="preserve"> </w:t>
      </w:r>
      <w:r>
        <w:rPr>
          <w:lang w:bidi="pt-PT"/>
        </w:rPr>
        <w:t>Vereador</w:t>
      </w:r>
      <w:r w:rsidR="0072646D">
        <w:rPr>
          <w:lang w:bidi="pt-PT"/>
        </w:rPr>
        <w:t>es</w:t>
      </w:r>
      <w:r>
        <w:rPr>
          <w:lang w:bidi="pt-PT"/>
        </w:rPr>
        <w:t xml:space="preserve">, </w:t>
      </w:r>
      <w:r w:rsidR="0072646D">
        <w:rPr>
          <w:lang w:bidi="pt-PT"/>
        </w:rPr>
        <w:t xml:space="preserve">a “escola do legislativo” da Câmara Municipal de </w:t>
      </w:r>
      <w:r w:rsidR="008D2707">
        <w:rPr>
          <w:lang w:bidi="pt-PT"/>
        </w:rPr>
        <w:t>Cordeirópolis</w:t>
      </w:r>
      <w:r w:rsidR="005725C2">
        <w:rPr>
          <w:lang w:bidi="pt-PT"/>
        </w:rPr>
        <w:t xml:space="preserve">, </w:t>
      </w:r>
      <w:r w:rsidR="000A3734">
        <w:rPr>
          <w:lang w:bidi="pt-PT"/>
        </w:rPr>
        <w:t>q</w:t>
      </w:r>
      <w:r>
        <w:rPr>
          <w:lang w:bidi="pt-PT"/>
        </w:rPr>
        <w:t>ue não existe denominação, e que com esse projeto de lei vem a denominar</w:t>
      </w:r>
      <w:r w:rsidR="0072646D">
        <w:rPr>
          <w:lang w:bidi="pt-PT"/>
        </w:rPr>
        <w:t>, c</w:t>
      </w:r>
      <w:r w:rsidR="0072646D">
        <w:t>riada por meio da Resolução nº 06/2021, a Escola do Legislativo se constitui num importante órgão do Poder Legislativo, com o fito de aproximá-lo à sociedade civil e promover o aperfeiçoamento contínuo de agentes políticos, lideranças comunitárias, corpo técnico, servidores e vereadores.</w:t>
      </w:r>
    </w:p>
    <w:p w:rsidR="00B24DC4" w:rsidP="0072646D" w14:paraId="7D11873F" w14:textId="74DC9385">
      <w:pPr>
        <w:ind w:firstLine="708"/>
        <w:jc w:val="both"/>
        <w:rPr>
          <w:lang w:bidi="pt-PT"/>
        </w:rPr>
      </w:pPr>
      <w:r>
        <w:rPr>
          <w:lang w:bidi="pt-PT"/>
        </w:rPr>
        <w:t xml:space="preserve">Observamos também que com esta denominação </w:t>
      </w:r>
      <w:r>
        <w:rPr>
          <w:lang w:bidi="pt-PT"/>
        </w:rPr>
        <w:t>o</w:t>
      </w:r>
      <w:r w:rsidR="0072646D">
        <w:rPr>
          <w:lang w:bidi="pt-PT"/>
        </w:rPr>
        <w:t>s</w:t>
      </w:r>
      <w:r>
        <w:rPr>
          <w:lang w:bidi="pt-PT"/>
        </w:rPr>
        <w:t xml:space="preserve"> Sr</w:t>
      </w:r>
      <w:r w:rsidR="0072646D">
        <w:rPr>
          <w:lang w:bidi="pt-PT"/>
        </w:rPr>
        <w:t>s</w:t>
      </w:r>
      <w:r>
        <w:rPr>
          <w:lang w:bidi="pt-PT"/>
        </w:rPr>
        <w:t xml:space="preserve">. </w:t>
      </w:r>
      <w:r w:rsidR="00203AA8">
        <w:rPr>
          <w:lang w:bidi="pt-PT"/>
        </w:rPr>
        <w:t>Vereador</w:t>
      </w:r>
      <w:r w:rsidR="001C72EA">
        <w:rPr>
          <w:lang w:bidi="pt-PT"/>
        </w:rPr>
        <w:t>es</w:t>
      </w:r>
      <w:r w:rsidR="00203AA8">
        <w:rPr>
          <w:lang w:bidi="pt-PT"/>
        </w:rPr>
        <w:t xml:space="preserve"> vem</w:t>
      </w:r>
      <w:r>
        <w:rPr>
          <w:lang w:bidi="pt-PT"/>
        </w:rPr>
        <w:t xml:space="preserve"> a homenagear </w:t>
      </w:r>
      <w:r w:rsidR="0072646D">
        <w:rPr>
          <w:lang w:bidi="pt-PT"/>
        </w:rPr>
        <w:t>a</w:t>
      </w:r>
      <w:r w:rsidR="00203AA8">
        <w:rPr>
          <w:lang w:bidi="pt-PT"/>
        </w:rPr>
        <w:t xml:space="preserve"> </w:t>
      </w:r>
      <w:r w:rsidR="0072646D">
        <w:rPr>
          <w:lang w:bidi="pt-PT"/>
        </w:rPr>
        <w:t xml:space="preserve">Ana Paula Cândido Tonin, </w:t>
      </w:r>
      <w:r w:rsidR="0072646D">
        <w:t>seu legado foi pautado no amor e dedicação, em tudo que se propunha a fazer, Ana Paula buscava pela excelência. Era carinhosamente chamada por familiares, amigos e clientes de Paulinha, dizia que era feliz em seu trabalho por estar ao lado das pessoas em momentos tão especiais, era católica, devota de Santa Rita de Cássia e Nossa Senhora Aparecida. Ela acreditava que todos temos um propósito nesta vida e que com dedicação é possível realizar sonhos.</w:t>
      </w:r>
    </w:p>
    <w:p w:rsidR="00195A7F" w:rsidP="00195A7F" w14:paraId="247E7473" w14:textId="77777777">
      <w:pPr>
        <w:jc w:val="both"/>
      </w:pPr>
      <w:r>
        <w:rPr>
          <w:lang w:bidi="pt-PT"/>
        </w:rPr>
        <w:tab/>
        <w:t xml:space="preserve">Não Há óbice de ordem legal para sua regular tramitação, eis que legal e constitucional, no que se refere </w:t>
      </w:r>
      <w:r w:rsidR="002C658F">
        <w:rPr>
          <w:lang w:bidi="pt-PT"/>
        </w:rPr>
        <w:t>à</w:t>
      </w:r>
      <w:r>
        <w:rPr>
          <w:lang w:bidi="pt-PT"/>
        </w:rPr>
        <w:t xml:space="preserve"> </w:t>
      </w:r>
      <w:r>
        <w:rPr>
          <w:b/>
          <w:lang w:bidi="pt-PT"/>
        </w:rPr>
        <w:t>COMISSÃO DE OBRAS, SERVIÇOS PÚBLICOS, EDUCAÇÃO, SAÚDE, ASSISTÊNCIA SOCIAL, AGRICULTURA, URBANISMO, MEIO AMBIENTE,</w:t>
      </w:r>
      <w:r>
        <w:rPr>
          <w:b/>
          <w:lang w:bidi="pt-PT"/>
        </w:rPr>
        <w:br/>
        <w:t>CIDADANIA LEGISLAÇÃO PARTICIPATIVA</w:t>
      </w:r>
      <w:r>
        <w:rPr>
          <w:lang w:bidi="pt-PT"/>
        </w:rPr>
        <w:t>.</w:t>
      </w:r>
    </w:p>
    <w:p w:rsidR="00195A7F" w:rsidP="00195A7F" w14:paraId="22461D4C" w14:textId="77777777">
      <w:pPr>
        <w:jc w:val="both"/>
      </w:pPr>
      <w:r>
        <w:rPr>
          <w:lang w:bidi="pt-PT"/>
        </w:rPr>
        <w:tab/>
        <w:t>Em sendo assim, esse relator é favorável ao encaminhamento do Projeto ao Plenário para discussão e votação, eis que este órgão soberano em suas decisões.</w:t>
      </w:r>
    </w:p>
    <w:p w:rsidR="00C24D5F" w:rsidRPr="005E67DE" w:rsidP="005E67DE" w14:paraId="76DEA4F4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53A5E8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302163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35E550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83363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4F1EAA2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FC2F5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5543FD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C2174A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A8596FF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1FE641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373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0789"/>
    <w:rsid w:val="00130EDD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5A7F"/>
    <w:rsid w:val="001966F6"/>
    <w:rsid w:val="001A0346"/>
    <w:rsid w:val="001A037F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2EA"/>
    <w:rsid w:val="001C74FF"/>
    <w:rsid w:val="001C7C56"/>
    <w:rsid w:val="001D25A4"/>
    <w:rsid w:val="001D4692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A8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369B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7271"/>
    <w:rsid w:val="002C0077"/>
    <w:rsid w:val="002C11C8"/>
    <w:rsid w:val="002C127D"/>
    <w:rsid w:val="002C27D6"/>
    <w:rsid w:val="002C36BD"/>
    <w:rsid w:val="002C658F"/>
    <w:rsid w:val="002C67BD"/>
    <w:rsid w:val="002C704B"/>
    <w:rsid w:val="002D06C5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00F8"/>
    <w:rsid w:val="00311431"/>
    <w:rsid w:val="00311B24"/>
    <w:rsid w:val="00312B59"/>
    <w:rsid w:val="00320345"/>
    <w:rsid w:val="00321B0C"/>
    <w:rsid w:val="00323642"/>
    <w:rsid w:val="00324CC7"/>
    <w:rsid w:val="003252B0"/>
    <w:rsid w:val="00330D84"/>
    <w:rsid w:val="00330FCA"/>
    <w:rsid w:val="00332F96"/>
    <w:rsid w:val="00333272"/>
    <w:rsid w:val="0033437D"/>
    <w:rsid w:val="00335147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5C2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652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D51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0ABC"/>
    <w:rsid w:val="00721D7E"/>
    <w:rsid w:val="007228A8"/>
    <w:rsid w:val="0072302B"/>
    <w:rsid w:val="0072585A"/>
    <w:rsid w:val="00725EAA"/>
    <w:rsid w:val="0072646D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4FE9"/>
    <w:rsid w:val="00827518"/>
    <w:rsid w:val="00830295"/>
    <w:rsid w:val="00831C8F"/>
    <w:rsid w:val="00835B53"/>
    <w:rsid w:val="00836BB0"/>
    <w:rsid w:val="00840625"/>
    <w:rsid w:val="0084189A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8D0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2707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8C3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2F3E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DC4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D6B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27A0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170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A2F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94AD19-07D9-431A-AE61-278BF3E4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75EF-B4F1-43AF-B6B0-4E1E1D0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4-03-21T13:49:13Z</cp:lastPrinted>
  <dcterms:created xsi:type="dcterms:W3CDTF">2024-03-21T13:45:00Z</dcterms:created>
  <dcterms:modified xsi:type="dcterms:W3CDTF">2024-03-21T13:45:00Z</dcterms:modified>
</cp:coreProperties>
</file>